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B7D6E" w14:textId="77777777" w:rsidR="00EC64BF" w:rsidRPr="00C32E41" w:rsidRDefault="00C32E41" w:rsidP="00C32E41">
      <w:pPr>
        <w:pStyle w:val="Heading1"/>
        <w:keepNext/>
        <w:keepLines/>
        <w:spacing w:before="0" w:after="0"/>
        <w:rPr>
          <w:rFonts w:ascii="Calibri Light" w:eastAsiaTheme="majorEastAsia" w:hAnsi="Calibri Light" w:cstheme="majorBidi"/>
          <w:b w:val="0"/>
          <w:bCs/>
          <w:caps/>
          <w:color w:val="595959" w:themeColor="text1" w:themeTint="A6"/>
          <w:sz w:val="28"/>
          <w:szCs w:val="28"/>
        </w:rPr>
      </w:pPr>
      <w:bookmarkStart w:id="0" w:name="_GoBack"/>
      <w:bookmarkEnd w:id="0"/>
      <w:r w:rsidRPr="00C32E41">
        <w:rPr>
          <w:rFonts w:ascii="Calibri Light" w:eastAsiaTheme="majorEastAsia" w:hAnsi="Calibri Light" w:cstheme="majorBidi"/>
          <w:b w:val="0"/>
          <w:bCs/>
          <w:caps/>
          <w:color w:val="595959" w:themeColor="text1" w:themeTint="A6"/>
          <w:sz w:val="28"/>
          <w:szCs w:val="28"/>
        </w:rPr>
        <w:t>New Zealand Residence Programme</w:t>
      </w:r>
    </w:p>
    <w:p w14:paraId="516B7D6F" w14:textId="77777777" w:rsidR="00C32E41" w:rsidRDefault="00C32E41" w:rsidP="00C32E41">
      <w:pPr>
        <w:pStyle w:val="Heading2"/>
        <w:keepNext/>
        <w:keepLines/>
        <w:pBdr>
          <w:bottom w:val="none" w:sz="0" w:space="0" w:color="auto"/>
        </w:pBdr>
        <w:spacing w:before="0" w:after="0"/>
        <w:rPr>
          <w:rFonts w:ascii="Calibri" w:eastAsiaTheme="majorEastAsia" w:hAnsi="Calibri" w:cstheme="majorBidi"/>
          <w:bCs/>
          <w:color w:val="17365D" w:themeColor="text2" w:themeShade="BF"/>
          <w:sz w:val="44"/>
          <w:szCs w:val="26"/>
        </w:rPr>
      </w:pPr>
      <w:r>
        <w:rPr>
          <w:rFonts w:ascii="Calibri" w:eastAsiaTheme="majorEastAsia" w:hAnsi="Calibri" w:cstheme="majorBidi"/>
          <w:bCs/>
          <w:color w:val="17365D" w:themeColor="text2" w:themeShade="BF"/>
          <w:sz w:val="44"/>
          <w:szCs w:val="26"/>
        </w:rPr>
        <w:t>SKILLED MIGRANT CATEGORY</w:t>
      </w:r>
      <w:r>
        <w:rPr>
          <w:rFonts w:ascii="Calibri" w:eastAsiaTheme="majorEastAsia" w:hAnsi="Calibri" w:cstheme="majorBidi"/>
          <w:bCs/>
          <w:color w:val="17365D" w:themeColor="text2" w:themeShade="BF"/>
          <w:sz w:val="44"/>
          <w:szCs w:val="26"/>
        </w:rPr>
        <w:br/>
      </w:r>
      <w:r w:rsidRPr="00C32E41">
        <w:rPr>
          <w:rFonts w:ascii="Calibri" w:eastAsiaTheme="majorEastAsia" w:hAnsi="Calibri" w:cstheme="majorBidi"/>
          <w:bCs/>
          <w:color w:val="17365D" w:themeColor="text2" w:themeShade="BF"/>
          <w:sz w:val="44"/>
          <w:szCs w:val="26"/>
        </w:rPr>
        <w:t>Fortnightly Selection Statistics</w:t>
      </w:r>
    </w:p>
    <w:p w14:paraId="516B7D70" w14:textId="77777777" w:rsidR="00C32E41" w:rsidRDefault="00C32E41" w:rsidP="00C32E41">
      <w:pPr>
        <w:pStyle w:val="Heading2"/>
        <w:keepNext/>
        <w:keepLines/>
        <w:pBdr>
          <w:bottom w:val="none" w:sz="0" w:space="0" w:color="auto"/>
        </w:pBdr>
        <w:spacing w:before="0" w:after="0"/>
        <w:rPr>
          <w:b w:val="0"/>
          <w:caps w:val="0"/>
          <w:color w:val="595959" w:themeColor="text1" w:themeTint="A6"/>
          <w:sz w:val="24"/>
          <w:szCs w:val="22"/>
        </w:rPr>
      </w:pPr>
    </w:p>
    <w:p w14:paraId="516B7D71" w14:textId="77777777" w:rsidR="00C32E41" w:rsidRPr="00C32E41" w:rsidRDefault="00B305D3" w:rsidP="00C32E41">
      <w:pPr>
        <w:pStyle w:val="Heading2"/>
        <w:keepNext/>
        <w:keepLines/>
        <w:pBdr>
          <w:bottom w:val="none" w:sz="0" w:space="0" w:color="auto"/>
        </w:pBdr>
        <w:spacing w:before="0" w:after="0"/>
        <w:rPr>
          <w:b w:val="0"/>
          <w:caps w:val="0"/>
          <w:color w:val="595959" w:themeColor="text1" w:themeTint="A6"/>
          <w:sz w:val="24"/>
          <w:szCs w:val="22"/>
        </w:rPr>
      </w:pPr>
      <w:r>
        <w:rPr>
          <w:b w:val="0"/>
          <w:caps w:val="0"/>
          <w:color w:val="595959" w:themeColor="text1" w:themeTint="A6"/>
          <w:sz w:val="24"/>
          <w:szCs w:val="22"/>
        </w:rPr>
        <w:t>13</w:t>
      </w:r>
      <w:r w:rsidR="004A4EBF">
        <w:rPr>
          <w:b w:val="0"/>
          <w:caps w:val="0"/>
          <w:color w:val="595959" w:themeColor="text1" w:themeTint="A6"/>
          <w:sz w:val="24"/>
          <w:szCs w:val="22"/>
        </w:rPr>
        <w:t xml:space="preserve"> </w:t>
      </w:r>
      <w:r>
        <w:rPr>
          <w:b w:val="0"/>
          <w:caps w:val="0"/>
          <w:color w:val="595959" w:themeColor="text1" w:themeTint="A6"/>
          <w:sz w:val="24"/>
          <w:szCs w:val="22"/>
        </w:rPr>
        <w:t>Dec</w:t>
      </w:r>
      <w:r w:rsidR="00477422">
        <w:rPr>
          <w:b w:val="0"/>
          <w:caps w:val="0"/>
          <w:color w:val="595959" w:themeColor="text1" w:themeTint="A6"/>
          <w:sz w:val="24"/>
          <w:szCs w:val="22"/>
        </w:rPr>
        <w:t>ember</w:t>
      </w:r>
      <w:r w:rsidR="004B3FAD">
        <w:rPr>
          <w:b w:val="0"/>
          <w:caps w:val="0"/>
          <w:color w:val="595959" w:themeColor="text1" w:themeTint="A6"/>
          <w:sz w:val="24"/>
          <w:szCs w:val="22"/>
        </w:rPr>
        <w:t xml:space="preserve"> 2017</w:t>
      </w:r>
    </w:p>
    <w:p w14:paraId="516B7D72" w14:textId="77777777" w:rsidR="008F07EE" w:rsidRDefault="008F07EE" w:rsidP="00C32E41"/>
    <w:p w14:paraId="516B7D73" w14:textId="77777777" w:rsidR="00C32E41" w:rsidRPr="00E703DF" w:rsidRDefault="00C32E41" w:rsidP="006B25A7">
      <w:pPr>
        <w:rPr>
          <w:rFonts w:cs="Arial"/>
          <w:sz w:val="18"/>
        </w:rPr>
      </w:pPr>
      <w:r w:rsidRPr="00B81FE5">
        <w:rPr>
          <w:rFonts w:cs="Arial"/>
          <w:sz w:val="18"/>
        </w:rPr>
        <w:t>The most recent selection of Expressions of Interest (EOIs) under t</w:t>
      </w:r>
      <w:r w:rsidR="00E703DF">
        <w:rPr>
          <w:rFonts w:cs="Arial"/>
          <w:sz w:val="18"/>
        </w:rPr>
        <w:t>he Skilled Migrant Category</w:t>
      </w:r>
      <w:r w:rsidR="00E703DF">
        <w:rPr>
          <w:rFonts w:cs="Arial"/>
          <w:sz w:val="18"/>
        </w:rPr>
        <w:br/>
        <w:t>took</w:t>
      </w:r>
      <w:r w:rsidRPr="00B81FE5">
        <w:rPr>
          <w:rFonts w:cs="Arial"/>
          <w:sz w:val="18"/>
        </w:rPr>
        <w:t xml:space="preserve"> place on </w:t>
      </w:r>
      <w:r w:rsidR="00B305D3">
        <w:rPr>
          <w:rFonts w:cs="Arial"/>
          <w:b/>
          <w:sz w:val="18"/>
        </w:rPr>
        <w:t>13</w:t>
      </w:r>
      <w:r w:rsidR="007D0207">
        <w:rPr>
          <w:rFonts w:cs="Arial"/>
          <w:b/>
          <w:sz w:val="18"/>
        </w:rPr>
        <w:t xml:space="preserve"> </w:t>
      </w:r>
      <w:r w:rsidR="00B305D3">
        <w:rPr>
          <w:rFonts w:cs="Arial"/>
          <w:b/>
          <w:sz w:val="18"/>
        </w:rPr>
        <w:t>Dec</w:t>
      </w:r>
      <w:r w:rsidR="00477422">
        <w:rPr>
          <w:rFonts w:cs="Arial"/>
          <w:b/>
          <w:sz w:val="18"/>
        </w:rPr>
        <w:t>ember</w:t>
      </w:r>
      <w:r w:rsidR="004B3FAD">
        <w:rPr>
          <w:rFonts w:cs="Arial"/>
          <w:b/>
          <w:sz w:val="18"/>
        </w:rPr>
        <w:t xml:space="preserve"> 2017</w:t>
      </w:r>
      <w:r w:rsidRPr="00B81FE5">
        <w:rPr>
          <w:rFonts w:cs="Arial"/>
          <w:b/>
          <w:sz w:val="18"/>
        </w:rPr>
        <w:t>.</w:t>
      </w:r>
    </w:p>
    <w:p w14:paraId="516B7D74" w14:textId="77777777" w:rsidR="00C32E41" w:rsidRPr="00B81FE5" w:rsidRDefault="00D1077C" w:rsidP="006B25A7">
      <w:pPr>
        <w:rPr>
          <w:rFonts w:cs="Arial"/>
          <w:sz w:val="18"/>
        </w:rPr>
      </w:pPr>
      <w:r>
        <w:rPr>
          <w:rFonts w:cs="Arial"/>
          <w:sz w:val="18"/>
        </w:rPr>
        <w:t>As a result</w:t>
      </w:r>
      <w:r w:rsidR="00C32E41" w:rsidRPr="00B81FE5">
        <w:rPr>
          <w:rFonts w:cs="Arial"/>
          <w:sz w:val="18"/>
        </w:rPr>
        <w:t xml:space="preserve"> </w:t>
      </w:r>
      <w:r w:rsidR="00B305D3">
        <w:rPr>
          <w:rFonts w:cs="Arial"/>
          <w:b/>
          <w:sz w:val="18"/>
        </w:rPr>
        <w:t>456</w:t>
      </w:r>
      <w:r w:rsidR="00C32E41" w:rsidRPr="00B81FE5">
        <w:rPr>
          <w:rFonts w:cs="Arial"/>
          <w:sz w:val="18"/>
        </w:rPr>
        <w:t xml:space="preserve"> EOIs that had a total of </w:t>
      </w:r>
      <w:r w:rsidR="00C32E41" w:rsidRPr="00B81FE5">
        <w:rPr>
          <w:rFonts w:cs="Arial"/>
          <w:b/>
          <w:sz w:val="18"/>
        </w:rPr>
        <w:t>160</w:t>
      </w:r>
      <w:r w:rsidR="00C32E41" w:rsidRPr="00B81FE5">
        <w:rPr>
          <w:rFonts w:cs="Arial"/>
          <w:sz w:val="18"/>
        </w:rPr>
        <w:t xml:space="preserve"> or more points, representing </w:t>
      </w:r>
      <w:r w:rsidR="00477422">
        <w:rPr>
          <w:rFonts w:cs="Arial"/>
          <w:b/>
          <w:sz w:val="18"/>
        </w:rPr>
        <w:t>1</w:t>
      </w:r>
      <w:r w:rsidR="00CB4A5B">
        <w:rPr>
          <w:rFonts w:cs="Arial"/>
          <w:b/>
          <w:sz w:val="18"/>
        </w:rPr>
        <w:t>,</w:t>
      </w:r>
      <w:r w:rsidR="00B305D3">
        <w:rPr>
          <w:rFonts w:cs="Arial"/>
          <w:b/>
          <w:sz w:val="18"/>
        </w:rPr>
        <w:t>034</w:t>
      </w:r>
      <w:r w:rsidR="00C32E41" w:rsidRPr="00B81FE5">
        <w:rPr>
          <w:rFonts w:cs="Arial"/>
          <w:sz w:val="18"/>
        </w:rPr>
        <w:t xml:space="preserve"> people will now undergo preliminary verification to determine if an invitation to apply for residency will be issued.</w:t>
      </w:r>
    </w:p>
    <w:p w14:paraId="516B7D75" w14:textId="77777777" w:rsidR="00C32E41" w:rsidRDefault="00C32E41" w:rsidP="00C32E41">
      <w:pPr>
        <w:jc w:val="both"/>
        <w:rPr>
          <w:rFonts w:cs="Arial"/>
          <w:sz w:val="18"/>
        </w:rPr>
      </w:pPr>
      <w:r w:rsidRPr="00B81FE5">
        <w:rPr>
          <w:rFonts w:cs="Arial"/>
          <w:sz w:val="18"/>
        </w:rPr>
        <w:t xml:space="preserve">There are </w:t>
      </w:r>
      <w:r w:rsidR="00B305D3">
        <w:rPr>
          <w:rFonts w:cs="Arial"/>
          <w:sz w:val="18"/>
        </w:rPr>
        <w:t>702</w:t>
      </w:r>
      <w:r w:rsidRPr="00B81FE5">
        <w:rPr>
          <w:rFonts w:cs="Arial"/>
          <w:sz w:val="18"/>
        </w:rPr>
        <w:t xml:space="preserve"> EOIs in the pool after the selection.</w:t>
      </w:r>
    </w:p>
    <w:p w14:paraId="516B7D76" w14:textId="77777777" w:rsidR="00800DA5" w:rsidRPr="00B81FE5" w:rsidRDefault="00800DA5" w:rsidP="00C32E41">
      <w:pPr>
        <w:jc w:val="both"/>
        <w:rPr>
          <w:rFonts w:cs="Arial"/>
          <w:sz w:val="18"/>
        </w:rPr>
      </w:pPr>
    </w:p>
    <w:p w14:paraId="516B7D77" w14:textId="77777777" w:rsidR="00800DA5" w:rsidRPr="00B81FE5" w:rsidRDefault="00C32E41" w:rsidP="00C32E41">
      <w:pPr>
        <w:spacing w:after="120"/>
        <w:jc w:val="both"/>
        <w:outlineLvl w:val="0"/>
        <w:rPr>
          <w:b/>
          <w:sz w:val="20"/>
        </w:rPr>
      </w:pPr>
      <w:r w:rsidRPr="00B81FE5">
        <w:rPr>
          <w:b/>
          <w:sz w:val="20"/>
        </w:rPr>
        <w:t xml:space="preserve">The make-up of </w:t>
      </w:r>
      <w:r w:rsidR="000F66C6">
        <w:rPr>
          <w:b/>
          <w:sz w:val="20"/>
        </w:rPr>
        <w:t xml:space="preserve">the </w:t>
      </w:r>
      <w:r w:rsidRPr="00B81FE5">
        <w:rPr>
          <w:b/>
          <w:sz w:val="20"/>
        </w:rPr>
        <w:t>selec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6"/>
        <w:gridCol w:w="1134"/>
        <w:gridCol w:w="992"/>
        <w:gridCol w:w="992"/>
        <w:gridCol w:w="1041"/>
      </w:tblGrid>
      <w:tr w:rsidR="00E703DF" w:rsidRPr="006B25A7" w14:paraId="516B7D7D" w14:textId="77777777" w:rsidTr="00E703DF">
        <w:trPr>
          <w:cantSplit/>
          <w:tblHeader/>
          <w:jc w:val="center"/>
        </w:trPr>
        <w:tc>
          <w:tcPr>
            <w:tcW w:w="4446" w:type="dxa"/>
            <w:tcBorders>
              <w:bottom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6B7D78" w14:textId="77777777" w:rsidR="00E703DF" w:rsidRPr="006B25A7" w:rsidRDefault="00E703DF" w:rsidP="004D7AE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16B7D79" w14:textId="77777777" w:rsidR="00E703DF" w:rsidRPr="006B25A7" w:rsidRDefault="00E703DF" w:rsidP="00E703D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Type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6B7D7A" w14:textId="77777777" w:rsidR="00E703DF" w:rsidRPr="006B25A7" w:rsidRDefault="00E703DF" w:rsidP="004D7AE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With</w:t>
            </w:r>
            <w:r>
              <w:rPr>
                <w:b/>
                <w:bCs/>
                <w:color w:val="000000"/>
                <w:sz w:val="18"/>
              </w:rPr>
              <w:br/>
            </w:r>
            <w:r w:rsidRPr="006B25A7">
              <w:rPr>
                <w:b/>
                <w:bCs/>
                <w:color w:val="000000"/>
                <w:sz w:val="18"/>
              </w:rPr>
              <w:t>Job Offer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6B7D7B" w14:textId="77777777" w:rsidR="00E703DF" w:rsidRPr="006B25A7" w:rsidRDefault="00E703DF" w:rsidP="004D7AE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</w:rPr>
            </w:pPr>
            <w:r w:rsidRPr="006B25A7">
              <w:rPr>
                <w:b/>
                <w:bCs/>
                <w:color w:val="000000"/>
                <w:sz w:val="18"/>
              </w:rPr>
              <w:t>Without Job Offer</w:t>
            </w:r>
          </w:p>
        </w:tc>
        <w:tc>
          <w:tcPr>
            <w:tcW w:w="1041" w:type="dxa"/>
            <w:tcBorders>
              <w:bottom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6B7D7C" w14:textId="77777777" w:rsidR="00E703DF" w:rsidRPr="006B25A7" w:rsidRDefault="00E703DF" w:rsidP="004D7AE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</w:rPr>
            </w:pPr>
            <w:r w:rsidRPr="006B25A7">
              <w:rPr>
                <w:b/>
                <w:bCs/>
                <w:color w:val="000000"/>
                <w:sz w:val="18"/>
              </w:rPr>
              <w:t>Total</w:t>
            </w:r>
          </w:p>
        </w:tc>
      </w:tr>
      <w:tr w:rsidR="00C32E41" w:rsidRPr="006B25A7" w14:paraId="516B7D83" w14:textId="77777777" w:rsidTr="000F66C6">
        <w:trPr>
          <w:cantSplit/>
          <w:jc w:val="center"/>
        </w:trPr>
        <w:tc>
          <w:tcPr>
            <w:tcW w:w="4446" w:type="dxa"/>
            <w:vMerge w:val="restart"/>
            <w:tcBorders>
              <w:top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7E" w14:textId="77777777" w:rsidR="00C32E41" w:rsidRPr="000F66C6" w:rsidRDefault="00C32E41" w:rsidP="004D7AE5">
            <w:pPr>
              <w:adjustRightInd w:val="0"/>
              <w:spacing w:before="60" w:after="60"/>
              <w:rPr>
                <w:bCs/>
                <w:color w:val="000000"/>
                <w:sz w:val="18"/>
              </w:rPr>
            </w:pPr>
            <w:r w:rsidRPr="000F66C6">
              <w:rPr>
                <w:bCs/>
                <w:color w:val="000000"/>
                <w:sz w:val="18"/>
              </w:rPr>
              <w:t>Points 160 or mo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7F" w14:textId="77777777" w:rsidR="00C32E41" w:rsidRPr="000F66C6" w:rsidRDefault="00C32E41" w:rsidP="004D7AE5">
            <w:pPr>
              <w:adjustRightInd w:val="0"/>
              <w:spacing w:before="60" w:after="60"/>
              <w:rPr>
                <w:bCs/>
                <w:color w:val="000000"/>
                <w:sz w:val="18"/>
              </w:rPr>
            </w:pPr>
            <w:r w:rsidRPr="000F66C6">
              <w:rPr>
                <w:bCs/>
                <w:color w:val="000000"/>
                <w:sz w:val="18"/>
              </w:rPr>
              <w:t>Offsho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0" w14:textId="77777777" w:rsidR="00C32E41" w:rsidRPr="000F66C6" w:rsidRDefault="00B305D3" w:rsidP="004D7AE5">
            <w:pPr>
              <w:adjustRightInd w:val="0"/>
              <w:spacing w:before="60" w:after="60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1" w14:textId="77777777" w:rsidR="00C32E41" w:rsidRPr="000F66C6" w:rsidRDefault="00B305D3" w:rsidP="005A1484">
            <w:pPr>
              <w:adjustRightInd w:val="0"/>
              <w:spacing w:before="60" w:after="60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2" w14:textId="77777777" w:rsidR="00C32E41" w:rsidRPr="000F66C6" w:rsidRDefault="00B305D3" w:rsidP="004D7AE5">
            <w:pPr>
              <w:adjustRightInd w:val="0"/>
              <w:spacing w:before="60" w:after="60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8</w:t>
            </w:r>
          </w:p>
        </w:tc>
      </w:tr>
      <w:tr w:rsidR="00C32E41" w:rsidRPr="006B25A7" w14:paraId="516B7D89" w14:textId="77777777" w:rsidTr="000F66C6">
        <w:trPr>
          <w:cantSplit/>
          <w:jc w:val="center"/>
        </w:trPr>
        <w:tc>
          <w:tcPr>
            <w:tcW w:w="4446" w:type="dxa"/>
            <w:vMerge/>
            <w:tcBorders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4" w14:textId="77777777" w:rsidR="00C32E41" w:rsidRPr="000F66C6" w:rsidRDefault="00C32E41" w:rsidP="004D7AE5">
            <w:pPr>
              <w:adjustRightInd w:val="0"/>
              <w:spacing w:before="60" w:after="60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5" w14:textId="77777777" w:rsidR="00C32E41" w:rsidRPr="000F66C6" w:rsidRDefault="00C32E41" w:rsidP="004D7AE5">
            <w:pPr>
              <w:adjustRightInd w:val="0"/>
              <w:spacing w:before="60" w:after="60"/>
              <w:rPr>
                <w:bCs/>
                <w:color w:val="000000"/>
                <w:sz w:val="18"/>
              </w:rPr>
            </w:pPr>
            <w:r w:rsidRPr="000F66C6">
              <w:rPr>
                <w:bCs/>
                <w:color w:val="000000"/>
                <w:sz w:val="18"/>
              </w:rPr>
              <w:t>Onsho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6" w14:textId="77777777" w:rsidR="00C32E41" w:rsidRPr="000F66C6" w:rsidRDefault="00B305D3" w:rsidP="004D7AE5">
            <w:pPr>
              <w:adjustRightInd w:val="0"/>
              <w:spacing w:before="60" w:after="60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7" w14:textId="77777777" w:rsidR="00C32E41" w:rsidRPr="000F66C6" w:rsidRDefault="005A1484" w:rsidP="004D7AE5">
            <w:pPr>
              <w:adjustRightInd w:val="0"/>
              <w:spacing w:before="60" w:after="60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88" w14:textId="77777777" w:rsidR="00C32E41" w:rsidRPr="000F66C6" w:rsidRDefault="00B305D3" w:rsidP="004D7AE5">
            <w:pPr>
              <w:adjustRightInd w:val="0"/>
              <w:spacing w:before="60" w:after="60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78</w:t>
            </w:r>
          </w:p>
        </w:tc>
      </w:tr>
      <w:tr w:rsidR="00C32E41" w:rsidRPr="006B25A7" w14:paraId="516B7D8F" w14:textId="77777777" w:rsidTr="000F66C6">
        <w:trPr>
          <w:cantSplit/>
          <w:jc w:val="center"/>
        </w:trPr>
        <w:tc>
          <w:tcPr>
            <w:tcW w:w="4446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8A" w14:textId="77777777" w:rsidR="00C32E41" w:rsidRPr="000F66C6" w:rsidRDefault="00C32E41" w:rsidP="004D7AE5">
            <w:pPr>
              <w:adjustRightInd w:val="0"/>
              <w:spacing w:before="60" w:after="60"/>
              <w:rPr>
                <w:b/>
                <w:bCs/>
                <w:iCs/>
                <w:color w:val="000000"/>
                <w:sz w:val="18"/>
              </w:rPr>
            </w:pPr>
            <w:r w:rsidRPr="000F66C6">
              <w:rPr>
                <w:b/>
                <w:bCs/>
                <w:iCs/>
                <w:color w:val="000000"/>
                <w:sz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8B" w14:textId="77777777" w:rsidR="00C32E41" w:rsidRPr="000F66C6" w:rsidRDefault="00C32E41" w:rsidP="004D7AE5">
            <w:pPr>
              <w:adjustRightInd w:val="0"/>
              <w:spacing w:before="60" w:after="6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8C" w14:textId="77777777" w:rsidR="00C32E41" w:rsidRPr="000F66C6" w:rsidRDefault="00B305D3" w:rsidP="004D7AE5">
            <w:pPr>
              <w:adjustRightInd w:val="0"/>
              <w:spacing w:before="60" w:after="60"/>
              <w:jc w:val="right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iCs/>
                <w:color w:val="000000"/>
                <w:sz w:val="18"/>
              </w:rPr>
              <w:t>4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8D" w14:textId="77777777" w:rsidR="00C32E41" w:rsidRPr="000F66C6" w:rsidRDefault="00B305D3" w:rsidP="004D7AE5">
            <w:pPr>
              <w:adjustRightInd w:val="0"/>
              <w:spacing w:before="60" w:after="60"/>
              <w:jc w:val="right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iCs/>
                <w:color w:val="000000"/>
                <w:sz w:val="18"/>
              </w:rPr>
              <w:t>4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8E" w14:textId="77777777" w:rsidR="00C32E41" w:rsidRPr="000F66C6" w:rsidRDefault="00B305D3" w:rsidP="00D1077C">
            <w:pPr>
              <w:adjustRightInd w:val="0"/>
              <w:spacing w:before="60" w:after="60"/>
              <w:jc w:val="right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iCs/>
                <w:color w:val="000000"/>
                <w:sz w:val="18"/>
              </w:rPr>
              <w:t>456</w:t>
            </w:r>
          </w:p>
        </w:tc>
      </w:tr>
    </w:tbl>
    <w:p w14:paraId="516B7D90" w14:textId="77777777" w:rsidR="00800DA5" w:rsidRDefault="00C32E41" w:rsidP="00800DA5">
      <w:pPr>
        <w:spacing w:after="120"/>
        <w:jc w:val="both"/>
        <w:outlineLvl w:val="0"/>
        <w:rPr>
          <w:b/>
          <w:sz w:val="20"/>
        </w:rPr>
      </w:pPr>
      <w:r w:rsidRPr="00C32E41">
        <w:rPr>
          <w:b/>
        </w:rPr>
        <w:br/>
      </w:r>
    </w:p>
    <w:p w14:paraId="516B7D91" w14:textId="77777777" w:rsidR="00800DA5" w:rsidRDefault="00800DA5" w:rsidP="00800DA5">
      <w:r>
        <w:br w:type="page"/>
      </w:r>
    </w:p>
    <w:p w14:paraId="516B7D92" w14:textId="77777777" w:rsidR="00C32E41" w:rsidRDefault="006B25A7" w:rsidP="00B81FE5">
      <w:pPr>
        <w:spacing w:after="120"/>
        <w:jc w:val="both"/>
        <w:outlineLvl w:val="0"/>
        <w:rPr>
          <w:b/>
          <w:sz w:val="20"/>
        </w:rPr>
      </w:pPr>
      <w:r>
        <w:rPr>
          <w:b/>
          <w:sz w:val="20"/>
        </w:rPr>
        <w:lastRenderedPageBreak/>
        <w:t>Nationality c</w:t>
      </w:r>
      <w:r w:rsidR="00C32E41" w:rsidRPr="00B81FE5">
        <w:rPr>
          <w:b/>
          <w:sz w:val="20"/>
        </w:rPr>
        <w:t>omposition of E</w:t>
      </w:r>
      <w:r>
        <w:rPr>
          <w:b/>
          <w:sz w:val="20"/>
        </w:rPr>
        <w:t>xpression</w:t>
      </w:r>
      <w:r w:rsidR="00E703DF">
        <w:rPr>
          <w:b/>
          <w:sz w:val="20"/>
        </w:rPr>
        <w:t>s</w:t>
      </w:r>
      <w:r>
        <w:rPr>
          <w:b/>
          <w:sz w:val="20"/>
        </w:rPr>
        <w:t xml:space="preserve"> of Interest</w:t>
      </w:r>
    </w:p>
    <w:p w14:paraId="516B7D93" w14:textId="77777777" w:rsidR="00800DA5" w:rsidRPr="00B81FE5" w:rsidRDefault="00800DA5" w:rsidP="00B81FE5">
      <w:pPr>
        <w:spacing w:after="120"/>
        <w:jc w:val="both"/>
        <w:outlineLvl w:val="0"/>
        <w:rPr>
          <w:b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1769"/>
      </w:tblGrid>
      <w:tr w:rsidR="00C32E41" w:rsidRPr="006B25A7" w14:paraId="516B7D96" w14:textId="77777777" w:rsidTr="00207A53">
        <w:trPr>
          <w:cantSplit/>
          <w:tblHeader/>
        </w:trPr>
        <w:tc>
          <w:tcPr>
            <w:tcW w:w="3860" w:type="dxa"/>
            <w:tcBorders>
              <w:top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6B7D94" w14:textId="77777777" w:rsidR="00C32E41" w:rsidRPr="006B25A7" w:rsidRDefault="00C32E41" w:rsidP="004D7AE5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8"/>
              </w:rPr>
            </w:pPr>
            <w:r w:rsidRPr="006B25A7">
              <w:rPr>
                <w:b/>
                <w:bCs/>
                <w:color w:val="000000"/>
                <w:sz w:val="18"/>
              </w:rPr>
              <w:t>Nationality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6B7D95" w14:textId="77777777" w:rsidR="00C32E41" w:rsidRPr="006B25A7" w:rsidRDefault="00C32E41" w:rsidP="004D7AE5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18"/>
              </w:rPr>
            </w:pPr>
            <w:r w:rsidRPr="006B25A7">
              <w:rPr>
                <w:b/>
                <w:bCs/>
                <w:color w:val="000000"/>
                <w:sz w:val="18"/>
              </w:rPr>
              <w:t>Percentage</w:t>
            </w:r>
          </w:p>
        </w:tc>
      </w:tr>
      <w:tr w:rsidR="00B305D3" w:rsidRPr="004A4EBF" w14:paraId="516B7D99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97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98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21%</w:t>
            </w:r>
          </w:p>
        </w:tc>
      </w:tr>
      <w:tr w:rsidR="00B305D3" w:rsidRPr="004A4EBF" w14:paraId="516B7D9C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9A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9B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15%</w:t>
            </w:r>
          </w:p>
        </w:tc>
      </w:tr>
      <w:tr w:rsidR="00B305D3" w:rsidRPr="004A4EBF" w14:paraId="516B7D9F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9D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Great Britain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9E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12%</w:t>
            </w:r>
          </w:p>
        </w:tc>
      </w:tr>
      <w:tr w:rsidR="00B305D3" w:rsidRPr="004A4EBF" w14:paraId="516B7DA2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0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1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B305D3" w:rsidRPr="004A4EBF" w14:paraId="516B7DA5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3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4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9%</w:t>
            </w:r>
          </w:p>
        </w:tc>
      </w:tr>
      <w:tr w:rsidR="00B305D3" w:rsidRPr="004A4EBF" w14:paraId="516B7DA8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6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7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2%</w:t>
            </w:r>
          </w:p>
        </w:tc>
      </w:tr>
      <w:tr w:rsidR="00B305D3" w:rsidRPr="004A4EBF" w14:paraId="516B7DAB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9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United States of America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A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2%</w:t>
            </w:r>
          </w:p>
        </w:tc>
      </w:tr>
      <w:tr w:rsidR="00B305D3" w:rsidRPr="004A4EBF" w14:paraId="516B7DAE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C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D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2%</w:t>
            </w:r>
          </w:p>
        </w:tc>
      </w:tr>
      <w:tr w:rsidR="00B305D3" w:rsidRPr="004A4EBF" w14:paraId="516B7DB1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AF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B0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2%</w:t>
            </w:r>
          </w:p>
        </w:tc>
      </w:tr>
      <w:tr w:rsidR="00B305D3" w:rsidRPr="004A4EBF" w14:paraId="516B7DB4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B2" w14:textId="77777777" w:rsidR="00B305D3" w:rsidRPr="00B305D3" w:rsidRDefault="00B305D3" w:rsidP="00DD5F04">
            <w:pPr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B3" w14:textId="77777777" w:rsidR="00B305D3" w:rsidRPr="00B305D3" w:rsidRDefault="00B305D3" w:rsidP="00DD5F04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2%</w:t>
            </w:r>
          </w:p>
        </w:tc>
      </w:tr>
      <w:tr w:rsidR="00B305D3" w:rsidRPr="004A4EBF" w14:paraId="516B7DB7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B5" w14:textId="77777777" w:rsidR="00B305D3" w:rsidRPr="00B305D3" w:rsidRDefault="00B305D3" w:rsidP="00DD5F04">
            <w:pPr>
              <w:keepNext/>
              <w:adjustRightInd w:val="0"/>
              <w:spacing w:before="60" w:after="60"/>
              <w:rPr>
                <w:color w:val="000000"/>
                <w:sz w:val="18"/>
                <w:szCs w:val="18"/>
              </w:rPr>
            </w:pPr>
            <w:r w:rsidRPr="00B305D3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7DB6" w14:textId="77777777" w:rsidR="00B305D3" w:rsidRPr="00B305D3" w:rsidRDefault="00B305D3" w:rsidP="00DD5F04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B305D3">
              <w:rPr>
                <w:color w:val="000000"/>
                <w:sz w:val="18"/>
                <w:szCs w:val="18"/>
              </w:rPr>
              <w:t>%</w:t>
            </w:r>
          </w:p>
        </w:tc>
      </w:tr>
      <w:tr w:rsidR="00C32E41" w:rsidRPr="006B25A7" w14:paraId="516B7DBA" w14:textId="77777777" w:rsidTr="00207A53">
        <w:trPr>
          <w:cantSplit/>
        </w:trPr>
        <w:tc>
          <w:tcPr>
            <w:tcW w:w="3860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B8" w14:textId="77777777" w:rsidR="00C32E41" w:rsidRPr="006B25A7" w:rsidRDefault="00207A53" w:rsidP="004D7AE5">
            <w:pPr>
              <w:adjustRightInd w:val="0"/>
              <w:spacing w:before="60" w:after="60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Total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6B7DB9" w14:textId="77777777" w:rsidR="00C32E41" w:rsidRPr="006B25A7" w:rsidRDefault="00C32E41" w:rsidP="004D7AE5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  <w:sz w:val="18"/>
              </w:rPr>
            </w:pPr>
            <w:r w:rsidRPr="006B25A7">
              <w:rPr>
                <w:b/>
                <w:bCs/>
                <w:color w:val="000000"/>
                <w:sz w:val="18"/>
              </w:rPr>
              <w:t>100%</w:t>
            </w:r>
          </w:p>
        </w:tc>
      </w:tr>
    </w:tbl>
    <w:p w14:paraId="516B7DBB" w14:textId="77777777" w:rsidR="008F07EE" w:rsidRPr="00C32E41" w:rsidRDefault="008F07EE" w:rsidP="00CF4700"/>
    <w:p w14:paraId="516B7DBC" w14:textId="77777777" w:rsidR="008F07EE" w:rsidRDefault="008F07EE" w:rsidP="00CF4700"/>
    <w:p w14:paraId="516B7DBD" w14:textId="77777777" w:rsidR="008F07EE" w:rsidRDefault="008F07EE" w:rsidP="00CF4700"/>
    <w:p w14:paraId="516B7DBE" w14:textId="77777777" w:rsidR="008F07EE" w:rsidRDefault="008F07EE" w:rsidP="00CF4700"/>
    <w:p w14:paraId="516B7DBF" w14:textId="77777777" w:rsidR="008F07EE" w:rsidRPr="00CF4700" w:rsidRDefault="008F07EE" w:rsidP="00CF4700"/>
    <w:sectPr w:rsidR="008F07EE" w:rsidRPr="00CF4700" w:rsidSect="00855CB2">
      <w:headerReference w:type="default" r:id="rId12"/>
      <w:headerReference w:type="first" r:id="rId13"/>
      <w:pgSz w:w="11906" w:h="16838"/>
      <w:pgMar w:top="3970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B7DC2" w14:textId="77777777" w:rsidR="008C2974" w:rsidRDefault="008C2974" w:rsidP="00B63172">
      <w:pPr>
        <w:spacing w:before="0" w:after="0" w:line="240" w:lineRule="auto"/>
      </w:pPr>
      <w:r>
        <w:separator/>
      </w:r>
    </w:p>
  </w:endnote>
  <w:endnote w:type="continuationSeparator" w:id="0">
    <w:p w14:paraId="516B7DC3" w14:textId="77777777" w:rsidR="008C2974" w:rsidRDefault="008C2974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7DC0" w14:textId="77777777" w:rsidR="008C2974" w:rsidRDefault="008C2974" w:rsidP="00B63172">
      <w:pPr>
        <w:spacing w:before="0" w:after="0" w:line="240" w:lineRule="auto"/>
      </w:pPr>
      <w:r>
        <w:separator/>
      </w:r>
    </w:p>
  </w:footnote>
  <w:footnote w:type="continuationSeparator" w:id="0">
    <w:p w14:paraId="516B7DC1" w14:textId="77777777" w:rsidR="008C2974" w:rsidRDefault="008C2974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7DC4" w14:textId="77777777" w:rsidR="00CF4700" w:rsidRDefault="008F07EE" w:rsidP="0092520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516B7DC6" wp14:editId="516B7DC7">
          <wp:simplePos x="0" y="0"/>
          <wp:positionH relativeFrom="page">
            <wp:posOffset>0</wp:posOffset>
          </wp:positionH>
          <wp:positionV relativeFrom="page">
            <wp:posOffset>569</wp:posOffset>
          </wp:positionV>
          <wp:extent cx="7572524" cy="1071145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Z_Word template OCT201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24" cy="1071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7DC5" w14:textId="77777777" w:rsidR="00647789" w:rsidRDefault="008F07E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516B7DC8" wp14:editId="516B7D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4579" cy="10756799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Z_Word template OCT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79" cy="1075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C345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1350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BFC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1602"/>
    <w:multiLevelType w:val="multilevel"/>
    <w:tmpl w:val="7C7C22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B16DA5"/>
    <w:multiLevelType w:val="multilevel"/>
    <w:tmpl w:val="868889F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9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>
        <w:start w:val="1"/>
        <w:numFmt w:val="decimal"/>
        <w:pStyle w:val="NumberedHeading1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tabs>
            <w:tab w:val="num" w:pos="425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0D"/>
    <w:rsid w:val="00052540"/>
    <w:rsid w:val="00052D54"/>
    <w:rsid w:val="000F66C6"/>
    <w:rsid w:val="000F7237"/>
    <w:rsid w:val="00155786"/>
    <w:rsid w:val="001A3B33"/>
    <w:rsid w:val="001F67E5"/>
    <w:rsid w:val="00207A53"/>
    <w:rsid w:val="00231BF5"/>
    <w:rsid w:val="00234C16"/>
    <w:rsid w:val="00287F19"/>
    <w:rsid w:val="003E3E54"/>
    <w:rsid w:val="004656D1"/>
    <w:rsid w:val="00477422"/>
    <w:rsid w:val="004A4EBF"/>
    <w:rsid w:val="004B3FAD"/>
    <w:rsid w:val="004C5CC9"/>
    <w:rsid w:val="005A1484"/>
    <w:rsid w:val="0062588B"/>
    <w:rsid w:val="00647789"/>
    <w:rsid w:val="00656886"/>
    <w:rsid w:val="00673810"/>
    <w:rsid w:val="00693393"/>
    <w:rsid w:val="006B25A7"/>
    <w:rsid w:val="00745383"/>
    <w:rsid w:val="00796541"/>
    <w:rsid w:val="007D0207"/>
    <w:rsid w:val="007D688F"/>
    <w:rsid w:val="007E1EF4"/>
    <w:rsid w:val="00800DA5"/>
    <w:rsid w:val="00835B49"/>
    <w:rsid w:val="008376A4"/>
    <w:rsid w:val="00855CB2"/>
    <w:rsid w:val="008724CB"/>
    <w:rsid w:val="00884A54"/>
    <w:rsid w:val="008C2974"/>
    <w:rsid w:val="008D3DA0"/>
    <w:rsid w:val="008F07EE"/>
    <w:rsid w:val="0092520D"/>
    <w:rsid w:val="00964A69"/>
    <w:rsid w:val="009D30AB"/>
    <w:rsid w:val="009F0A69"/>
    <w:rsid w:val="00A76D55"/>
    <w:rsid w:val="00AE487B"/>
    <w:rsid w:val="00AF7ABE"/>
    <w:rsid w:val="00B2004B"/>
    <w:rsid w:val="00B305D3"/>
    <w:rsid w:val="00B31BFE"/>
    <w:rsid w:val="00B63172"/>
    <w:rsid w:val="00B81C7A"/>
    <w:rsid w:val="00B81FE5"/>
    <w:rsid w:val="00C000BF"/>
    <w:rsid w:val="00C24716"/>
    <w:rsid w:val="00C32E41"/>
    <w:rsid w:val="00C40553"/>
    <w:rsid w:val="00CB4A5B"/>
    <w:rsid w:val="00CE7403"/>
    <w:rsid w:val="00CF4700"/>
    <w:rsid w:val="00D1077C"/>
    <w:rsid w:val="00D30F3A"/>
    <w:rsid w:val="00D45AFD"/>
    <w:rsid w:val="00D76D1B"/>
    <w:rsid w:val="00DD0FDA"/>
    <w:rsid w:val="00E351FA"/>
    <w:rsid w:val="00E370D4"/>
    <w:rsid w:val="00E60EA1"/>
    <w:rsid w:val="00E703DF"/>
    <w:rsid w:val="00E851C7"/>
    <w:rsid w:val="00EB69F9"/>
    <w:rsid w:val="00EC64BF"/>
    <w:rsid w:val="00F17650"/>
    <w:rsid w:val="00F24BAB"/>
    <w:rsid w:val="00F41C0B"/>
    <w:rsid w:val="00F65E5D"/>
    <w:rsid w:val="00F66D96"/>
    <w:rsid w:val="00F67976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6B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3776-15C7-4C93-B4CF-972335D8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24A72-B9E4-41F4-BAC9-68CBE3C7978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51FD82-1941-4E7A-B3BE-8D094242A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57F6F-DE22-4E29-ADE9-83C6C44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AAC68</Template>
  <TotalTime>0</TotalTime>
  <Pages>2</Pages>
  <Words>144</Words>
  <Characters>726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Holt</dc:creator>
  <cp:lastModifiedBy>Paula Cook</cp:lastModifiedBy>
  <cp:revision>2</cp:revision>
  <cp:lastPrinted>2013-12-01T20:22:00Z</cp:lastPrinted>
  <dcterms:created xsi:type="dcterms:W3CDTF">2017-12-17T20:31:00Z</dcterms:created>
  <dcterms:modified xsi:type="dcterms:W3CDTF">2017-12-17T20:31:00Z</dcterms:modified>
</cp:coreProperties>
</file>